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9"/>
        <w:gridCol w:w="7088"/>
      </w:tblGrid>
      <w:tr w:rsidR="003E1426" w:rsidRPr="003E1426" w:rsidTr="003E1426"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артотека</w:t>
            </w: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артикуляционной гимнастики </w:t>
            </w: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ля детей 2-3 лет</w:t>
            </w: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Рыбка шевелит губами»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мыкать и размыкать губы.</w:t>
            </w: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426" w:rsidRPr="003E1426" w:rsidTr="003E1426"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3175</wp:posOffset>
                  </wp:positionV>
                  <wp:extent cx="3841750" cy="2619375"/>
                  <wp:effectExtent l="19050" t="0" r="6350" b="0"/>
                  <wp:wrapNone/>
                  <wp:docPr id="1" name="Рисунок 1" descr="Картинки по запросу картинка 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р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1426" w:rsidRPr="003E1426" w:rsidTr="003E1426"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  <w:p w:rsidR="00C54C5F" w:rsidRPr="003E1426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Птенцы»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роко открывать и закрывать рот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  <w:p w:rsidR="00C54C5F" w:rsidRPr="003E1426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Улыбка»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артикуляционного аппарата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януть губы в стороны, не показывая зубов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удерживать до 10)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C5F" w:rsidRPr="003E1426" w:rsidTr="003E1426"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46077</wp:posOffset>
                  </wp:positionV>
                  <wp:extent cx="3238500" cy="2597758"/>
                  <wp:effectExtent l="19050" t="0" r="0" b="0"/>
                  <wp:wrapNone/>
                  <wp:docPr id="4" name="Рисунок 4" descr="Картинки по запросу рисунок птички по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исунок птички по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0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59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5F" w:rsidRDefault="00C54C5F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C5F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67310</wp:posOffset>
                  </wp:positionV>
                  <wp:extent cx="2952750" cy="2771775"/>
                  <wp:effectExtent l="19050" t="0" r="0" b="0"/>
                  <wp:wrapNone/>
                  <wp:docPr id="7" name="Рисунок 7" descr="Картинки по запросу рисунок царевна ляг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рисунок царевна ляг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52" t="2268" r="2352" b="1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1426" w:rsidRPr="003E1426" w:rsidTr="003E1426">
        <w:trPr>
          <w:trHeight w:val="3165"/>
        </w:trPr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  <w:p w:rsidR="004D64C5" w:rsidRPr="003E1426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Трубочка»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тянуть губы вперед, как хоботок</w:t>
            </w: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proofErr w:type="gram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рживать до 10)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  <w:p w:rsidR="004D64C5" w:rsidRPr="003E1426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Улыбка-трубочка»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едовать до 10 раз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42" w:rsidRPr="003E1426" w:rsidTr="003E1426">
        <w:trPr>
          <w:trHeight w:val="3165"/>
        </w:trPr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6444</wp:posOffset>
                  </wp:positionH>
                  <wp:positionV relativeFrom="paragraph">
                    <wp:posOffset>86360</wp:posOffset>
                  </wp:positionV>
                  <wp:extent cx="2505075" cy="2807111"/>
                  <wp:effectExtent l="19050" t="0" r="9525" b="0"/>
                  <wp:wrapNone/>
                  <wp:docPr id="10" name="Рисунок 10" descr="Картинки по запросу рисунок слоник тянет хоб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рисунок слоник тянет хоб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4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07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142" w:rsidRDefault="00244142" w:rsidP="0024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4142" w:rsidRPr="003E1426" w:rsidRDefault="004D64C5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629285</wp:posOffset>
                  </wp:positionV>
                  <wp:extent cx="4172108" cy="1409700"/>
                  <wp:effectExtent l="19050" t="0" r="0" b="0"/>
                  <wp:wrapNone/>
                  <wp:docPr id="16" name="Рисунок 16" descr="Картинки по запросу рисунок упражнение хоб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рисунок упражнение хоб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661" b="32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10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1426" w:rsidRPr="003E1426" w:rsidTr="003E1426">
        <w:trPr>
          <w:trHeight w:val="3495"/>
        </w:trPr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Pr="003E1426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Вкусное варенье»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ыбнуться, открыть рот, широким языком в форме "чашечки" облизать верхнюю губу.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26" w:rsidRDefault="003E1426" w:rsidP="009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9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  <w:p w:rsidR="00932CC8" w:rsidRPr="003E1426" w:rsidRDefault="00932CC8" w:rsidP="009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Лопаточка»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 открыт, удерживать широкий язык на нижней губе под счет: до 5, до 10…</w:t>
            </w:r>
          </w:p>
          <w:p w:rsidR="003E1426" w:rsidRPr="003E1426" w:rsidRDefault="003E1426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26" w:rsidRPr="003E1426" w:rsidRDefault="003E1426" w:rsidP="003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CC8" w:rsidRPr="003E1426" w:rsidTr="003E1426">
        <w:trPr>
          <w:trHeight w:val="3495"/>
        </w:trPr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CC8" w:rsidRDefault="009310C0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53670</wp:posOffset>
                  </wp:positionV>
                  <wp:extent cx="2676832" cy="2933700"/>
                  <wp:effectExtent l="19050" t="0" r="9218" b="0"/>
                  <wp:wrapNone/>
                  <wp:docPr id="3" name="Рисунок 22" descr="Картинки по запросу рисунок упражнение вкусное варен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рисунок упражнение вкусное варен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32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CC8" w:rsidRDefault="00932CC8" w:rsidP="003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CC8" w:rsidRDefault="009310C0" w:rsidP="009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53670</wp:posOffset>
                  </wp:positionV>
                  <wp:extent cx="3752850" cy="2800350"/>
                  <wp:effectExtent l="19050" t="0" r="0" b="0"/>
                  <wp:wrapNone/>
                  <wp:docPr id="25" name="Рисунок 25" descr="Картинки по запросу рисунок упражнение лопа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рисунок упражнение лопа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687" b="10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E1426" w:rsidRPr="003E1426" w:rsidRDefault="003E1426" w:rsidP="003E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9310C0" w:rsidTr="009310C0">
        <w:tc>
          <w:tcPr>
            <w:tcW w:w="7393" w:type="dxa"/>
          </w:tcPr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мплекс </w:t>
            </w: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Заборчик»</w:t>
            </w: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ыбнуться, показать верхние и нижние зубы. Удерживать до 10.</w:t>
            </w: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Бублик»</w:t>
            </w: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убы сомкнуть. Губы округлить и чуть вытянуть вперед так, чтобы верхние и нижние резцы были видны. Удерживать.</w:t>
            </w:r>
          </w:p>
          <w:p w:rsidR="009310C0" w:rsidRPr="003E1426" w:rsidRDefault="009310C0" w:rsidP="00931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9310C0" w:rsidTr="009310C0">
        <w:tc>
          <w:tcPr>
            <w:tcW w:w="7393" w:type="dxa"/>
          </w:tcPr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57785</wp:posOffset>
                  </wp:positionV>
                  <wp:extent cx="4186555" cy="1924050"/>
                  <wp:effectExtent l="19050" t="0" r="4445" b="0"/>
                  <wp:wrapNone/>
                  <wp:docPr id="31" name="Рисунок 3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924" t="36296" r="8886" b="11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55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9310C0" w:rsidRDefault="009310C0" w:rsidP="003E1426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6510</wp:posOffset>
                  </wp:positionV>
                  <wp:extent cx="4371975" cy="2581275"/>
                  <wp:effectExtent l="19050" t="0" r="9525" b="0"/>
                  <wp:wrapNone/>
                  <wp:docPr id="28" name="Рисунок 28" descr="Картинки по запросу рисунок упражнение буб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рисунок упражнение буб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10C0" w:rsidTr="009310C0">
        <w:tc>
          <w:tcPr>
            <w:tcW w:w="7393" w:type="dxa"/>
          </w:tcPr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мплекс </w:t>
            </w: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Шарик»</w:t>
            </w: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дуть щёки, сдуть щёки.</w:t>
            </w:r>
          </w:p>
          <w:p w:rsidR="009310C0" w:rsidRPr="003E1426" w:rsidRDefault="009310C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1C" w:rsidRPr="003E1426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DC581C" w:rsidRPr="003E1426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Сытый хомячок/ Голодный хомячок»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  <w:p w:rsidR="00DC581C" w:rsidRPr="003E1426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DC581C" w:rsidRPr="003E1426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1C" w:rsidRPr="003E1426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дуть обе щеки, потом надувать щеки поочередно</w:t>
            </w: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/ В</w:t>
            </w:r>
            <w:proofErr w:type="gram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януть щеки.</w:t>
            </w: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9310C0" w:rsidTr="009310C0">
        <w:tc>
          <w:tcPr>
            <w:tcW w:w="7393" w:type="dxa"/>
          </w:tcPr>
          <w:p w:rsidR="009310C0" w:rsidRDefault="009310C0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313D15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9385</wp:posOffset>
                  </wp:positionV>
                  <wp:extent cx="4548505" cy="1895475"/>
                  <wp:effectExtent l="19050" t="0" r="4445" b="0"/>
                  <wp:wrapNone/>
                  <wp:docPr id="6" name="Рисунок 1" descr="Картинки по запросу картинка упражнение шар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упражнение шар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33596" b="1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50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313D15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13D1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28210</wp:posOffset>
                  </wp:positionH>
                  <wp:positionV relativeFrom="paragraph">
                    <wp:posOffset>-292100</wp:posOffset>
                  </wp:positionV>
                  <wp:extent cx="4548505" cy="1895475"/>
                  <wp:effectExtent l="19050" t="0" r="4445" b="0"/>
                  <wp:wrapNone/>
                  <wp:docPr id="5" name="Рисунок 1" descr="Картинки по запросу картинка упражнение шар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упражнение шар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33596" b="1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937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9310C0" w:rsidRDefault="005700D9" w:rsidP="00931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89535</wp:posOffset>
                  </wp:positionV>
                  <wp:extent cx="1590675" cy="1733550"/>
                  <wp:effectExtent l="19050" t="0" r="9525" b="0"/>
                  <wp:wrapNone/>
                  <wp:docPr id="67" name="Рисунок 67" descr="Картинки по запросу картинка упражнение хомя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Картинки по запросу картинка упражнение хомя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3D15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99085</wp:posOffset>
                  </wp:positionV>
                  <wp:extent cx="4547937" cy="1895475"/>
                  <wp:effectExtent l="19050" t="0" r="5013" b="0"/>
                  <wp:wrapNone/>
                  <wp:docPr id="2" name="Рисунок 1" descr="Картинки по запросу картинка упражнение шар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упражнение шар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33596" b="1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937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Часики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 открыт. Высунуть острый язычок вперед и работать им слева направо, из одного угла рта в другой: «Тик-так, тик-так». (10-12 раз)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мплекс 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Лошадка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шадка идет и скачет. Цокать кончиком языка. (8-10 раз)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ошадка остановилась. Произносить: 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рр</w:t>
            </w:r>
            <w:proofErr w:type="spell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рр</w:t>
            </w:r>
            <w:proofErr w:type="spellEnd"/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…,</w:t>
            </w:r>
            <w:proofErr w:type="gram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брируя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убами 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5 раз)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313D15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6515</wp:posOffset>
                  </wp:positionV>
                  <wp:extent cx="4548505" cy="1524000"/>
                  <wp:effectExtent l="19050" t="0" r="4445" b="0"/>
                  <wp:wrapNone/>
                  <wp:docPr id="9" name="Рисунок 7" descr="Картинки по запросу картинка упражнение ча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артинка упражнение ча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8898" b="38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50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313D15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8429</wp:posOffset>
                  </wp:positionH>
                  <wp:positionV relativeFrom="paragraph">
                    <wp:posOffset>250825</wp:posOffset>
                  </wp:positionV>
                  <wp:extent cx="4243365" cy="2238375"/>
                  <wp:effectExtent l="19050" t="0" r="4785" b="0"/>
                  <wp:wrapNone/>
                  <wp:docPr id="8" name="Рисунок 4" descr="Картинки по запросу картинка упражнение лош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а упражнение лош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9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36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Качели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 открыть. Тянуть кончик языка то вверх, к носу, то вниз, к подбородку. Язык качается: вверх-вниз, вверх-вниз (10 раз)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Веселая змейка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 открыт. Кончик языка то высунуть вперед, то спрятать (8-10 раз).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F768A2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11760</wp:posOffset>
                  </wp:positionV>
                  <wp:extent cx="4319358" cy="2019300"/>
                  <wp:effectExtent l="19050" t="0" r="4992" b="0"/>
                  <wp:wrapNone/>
                  <wp:docPr id="13" name="Рисунок 13" descr="Картинки по запросу картинка упражнение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картинка упражнение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8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358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F768A2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4254</wp:posOffset>
                  </wp:positionH>
                  <wp:positionV relativeFrom="paragraph">
                    <wp:posOffset>222884</wp:posOffset>
                  </wp:positionV>
                  <wp:extent cx="2695575" cy="2695575"/>
                  <wp:effectExtent l="0" t="0" r="0" b="0"/>
                  <wp:wrapNone/>
                  <wp:docPr id="11" name="Рисунок 10" descr="Картинки по запросу картинка упражнение веселая з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артинка упражнение веселая з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мплекс 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Непослушный язычок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асслабление мышц языка)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открыть рот, положить язык на нижнюю губу и, пошлепывая его губами, произносить: «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-пя-пя</w:t>
            </w:r>
            <w:proofErr w:type="spell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-пя-пя</w:t>
            </w:r>
            <w:proofErr w:type="spell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… (10 раз)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Пятачок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тянуть вперед губы пятачком и покрутить им вправо-влево, вправо-влево…(8-10 раз)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B70752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1435</wp:posOffset>
                  </wp:positionV>
                  <wp:extent cx="4547235" cy="2114550"/>
                  <wp:effectExtent l="19050" t="0" r="5715" b="0"/>
                  <wp:wrapNone/>
                  <wp:docPr id="19" name="Рисунок 19" descr="Картинки по запросу картинка упражнение непослушный язы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картинка упражнение непослушный язы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3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B70752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33985</wp:posOffset>
                  </wp:positionV>
                  <wp:extent cx="1628775" cy="2901950"/>
                  <wp:effectExtent l="19050" t="0" r="9525" b="0"/>
                  <wp:wrapNone/>
                  <wp:docPr id="12" name="Рисунок 16" descr="Картинки по запросу картинка упражнение пят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картинка упражнение пят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6063" t="15748" r="52441" b="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90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мплекс 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Посчитаем нижние зубки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ыбнуться, приоткрыть рот. Кончиком языка упереться в каждый нижний зуб по очереди. Челюсть не двигается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Сдуй ватку с ладошки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тянуть губы вперед трубочкой и подуть на ватку или бумажку. Можно сдувать ватку со стола, с ладошки другого ребенка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45F78" w:rsidTr="00E45F78">
        <w:tc>
          <w:tcPr>
            <w:tcW w:w="7393" w:type="dxa"/>
          </w:tcPr>
          <w:p w:rsidR="00E45F78" w:rsidRDefault="005F65A5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39370</wp:posOffset>
                  </wp:positionV>
                  <wp:extent cx="2962275" cy="3105150"/>
                  <wp:effectExtent l="19050" t="0" r="9525" b="0"/>
                  <wp:wrapNone/>
                  <wp:docPr id="14" name="Рисунок 25" descr="Картинки по запросу картинка упражнение посчитаем нижние зуб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картинка упражнение посчитаем нижние зуб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CD22B0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95413</wp:posOffset>
                  </wp:positionV>
                  <wp:extent cx="3838575" cy="2819400"/>
                  <wp:effectExtent l="19050" t="0" r="9525" b="0"/>
                  <wp:wrapNone/>
                  <wp:docPr id="22" name="Рисунок 22" descr="Картинки по запросу картинка упражнение сдуй ват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картинка упражнение сдуй ват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мплекс 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Котенок лакает молоко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ыстрое выбрасывание и втягивание языка. При втягивании закругляем край языка, как бы захватывая молоко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Поиграем на губах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ез губы вдуваем воздух, периодически </w:t>
            </w: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х</w:t>
            </w:r>
            <w:proofErr w:type="gram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мыкая: 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-б-б-б</w:t>
            </w:r>
            <w:proofErr w:type="spellEnd"/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0870D1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3495</wp:posOffset>
                  </wp:positionV>
                  <wp:extent cx="4333875" cy="2562225"/>
                  <wp:effectExtent l="19050" t="0" r="9525" b="0"/>
                  <wp:wrapNone/>
                  <wp:docPr id="17" name="Рисунок 31" descr="Картинки по запросу картинка упражнение котенок лакает 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картинка упражнение котенок лакает 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953" t="13386" r="5315" b="1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5F65A5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4605</wp:posOffset>
                  </wp:positionV>
                  <wp:extent cx="2009775" cy="3100705"/>
                  <wp:effectExtent l="19050" t="0" r="9525" b="0"/>
                  <wp:wrapNone/>
                  <wp:docPr id="15" name="Рисунок 28" descr="Картинки по запросу картинка упражнение поиграем на губ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картинка упражнение поиграем на губ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089" t="14803" r="56900" b="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10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мплекс 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Иголочка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 закрыт. Внутри рта работаем языком. Уколем языком то одну щечку, то другую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мплекс</w:t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Расческа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 приоткрыть. Верхними зубами водить по нижней губе (5-6 раз), потом нижними зубами по верхней губе, как бы причесывая (5-6 раз)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45F78" w:rsidTr="00E45F78">
        <w:tc>
          <w:tcPr>
            <w:tcW w:w="7393" w:type="dxa"/>
          </w:tcPr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5A3763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2235</wp:posOffset>
                  </wp:positionV>
                  <wp:extent cx="4476750" cy="2276475"/>
                  <wp:effectExtent l="19050" t="0" r="0" b="0"/>
                  <wp:wrapNone/>
                  <wp:docPr id="37" name="Рисунок 37" descr="Картинки по запросу картинка упражнение игол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картинка упражнение игол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31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E45F78" w:rsidRDefault="00E45F78" w:rsidP="00E45F7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E45F78" w:rsidRDefault="005A3763" w:rsidP="00E45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27634</wp:posOffset>
                  </wp:positionV>
                  <wp:extent cx="4454214" cy="2447925"/>
                  <wp:effectExtent l="19050" t="0" r="3486" b="0"/>
                  <wp:wrapNone/>
                  <wp:docPr id="34" name="Рисунок 34" descr="Картинки по запросу картинка упражнение расче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картинка упражнение расче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7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977" cy="244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Загнать мяч в ворота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тянуть губы вперед трубочкой и длительно подуть на лежащий перед ребенком ватный шарик, загоняя его между двумя кубиками, стоящими впереди на столе. Следить, чтобы не надувались щеки. Их можно придерживать пальцами.</w:t>
            </w: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Кто дальше загонит мяч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выработка плавной, непрерывной струи,</w:t>
            </w:r>
            <w:proofErr w:type="gramEnd"/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дущей по середине языка)</w:t>
            </w:r>
            <w:proofErr w:type="gramEnd"/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лыбнуться, положить широкий передний край на нижнюю губу. Подуть длительно так, чтобы воздушная струя шла </w:t>
            </w: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середине</w:t>
            </w:r>
            <w:proofErr w:type="gram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зыка, и сдуть ватку на противоположной стороне стола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106" w:rsidTr="00E45F78">
        <w:tc>
          <w:tcPr>
            <w:tcW w:w="7393" w:type="dxa"/>
          </w:tcPr>
          <w:p w:rsidR="001C3106" w:rsidRDefault="00841D69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40640</wp:posOffset>
                  </wp:positionV>
                  <wp:extent cx="1885950" cy="2752725"/>
                  <wp:effectExtent l="19050" t="0" r="0" b="0"/>
                  <wp:wrapNone/>
                  <wp:docPr id="40" name="Рисунок 40" descr="Картинки по запросу картинка упражнение загони мяч в вор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картинка упражнение загони мяч в вор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1C3106" w:rsidRDefault="00841D69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79450</wp:posOffset>
                  </wp:positionV>
                  <wp:extent cx="4577706" cy="1123950"/>
                  <wp:effectExtent l="19050" t="0" r="0" b="0"/>
                  <wp:wrapNone/>
                  <wp:docPr id="43" name="Рисунок 43" descr="Картинки по запросу картинка упражнение загони мяч в вор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картинка упражнение загони мяч в вор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6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706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F78" w:rsidTr="00E45F78">
        <w:tc>
          <w:tcPr>
            <w:tcW w:w="7393" w:type="dxa"/>
          </w:tcPr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Паровозик свистит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унуть вперед край языка и через него подуть на горлышко пузырька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зырек засвистит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Почистим за нижними зубами»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ыбнуться, рот приоткрыть, упереться кончиком языка за нижними зубами и поводить им из стороны в сторону.</w:t>
            </w: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Pr="003E1426" w:rsidRDefault="00E45F78" w:rsidP="00E4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78" w:rsidRDefault="00E45F78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106" w:rsidTr="00E45F78">
        <w:tc>
          <w:tcPr>
            <w:tcW w:w="7393" w:type="dxa"/>
          </w:tcPr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910471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0959</wp:posOffset>
                  </wp:positionH>
                  <wp:positionV relativeFrom="paragraph">
                    <wp:posOffset>5080</wp:posOffset>
                  </wp:positionV>
                  <wp:extent cx="4167717" cy="1781175"/>
                  <wp:effectExtent l="19050" t="0" r="4233" b="0"/>
                  <wp:wrapNone/>
                  <wp:docPr id="49" name="Рисунок 49" descr="Картинки по запросу картинка упражнение паровоз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картинка упражнение паровоз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6921" t="53127" r="1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717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06" w:rsidRDefault="001C3106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1C3106" w:rsidRDefault="001C40E1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73735</wp:posOffset>
                  </wp:positionV>
                  <wp:extent cx="4581525" cy="1552575"/>
                  <wp:effectExtent l="19050" t="0" r="9525" b="0"/>
                  <wp:wrapNone/>
                  <wp:docPr id="46" name="Рисунок 46" descr="Картинки по запросу картинка упражнение почисти за нижними зуб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картинка упражнение почисти за нижними зуб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84" t="21559" r="5190" b="36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Киска сердится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ыбнуться, приоткрыть рот, зацепить кончиком языка за нижние зубы и, не отрывая его от зубов, выдвигать спинку языка вперед, как кошка выдвигает спинку.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рашютик</w:t>
            </w:r>
            <w:proofErr w:type="spellEnd"/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кончик носа положить ватку,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широким языком в форме "чашечки", прижатым к верхней губе, сдуть ватку с носа вверх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A35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25" w:rsidTr="00A35025">
        <w:tc>
          <w:tcPr>
            <w:tcW w:w="7393" w:type="dxa"/>
          </w:tcPr>
          <w:p w:rsidR="00A35025" w:rsidRDefault="00CB47A2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22959</wp:posOffset>
                  </wp:positionH>
                  <wp:positionV relativeFrom="paragraph">
                    <wp:posOffset>106044</wp:posOffset>
                  </wp:positionV>
                  <wp:extent cx="2470189" cy="2733675"/>
                  <wp:effectExtent l="19050" t="0" r="6311" b="0"/>
                  <wp:wrapNone/>
                  <wp:docPr id="55" name="Рисунок 55" descr="Картинки по запросу картинка упражнение киска сердит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артинки по запросу картинка упражнение киска сердит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7736" b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828" cy="273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CB47A2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30571</wp:posOffset>
                  </wp:positionV>
                  <wp:extent cx="4410075" cy="2099599"/>
                  <wp:effectExtent l="19050" t="0" r="9525" b="0"/>
                  <wp:wrapNone/>
                  <wp:docPr id="52" name="Рисунок 52" descr="Картинки по запросу картинка упражнение сдуй ватку с н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ртинки по запросу картинка упражнение сдуй ватку с н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6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09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Барабанщик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ыбнуться, открыть рот, кончик языка за верхними зубами - "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э-дэ-дэ</w:t>
            </w:r>
            <w:proofErr w:type="spell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.."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Блинчик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ыбнуться, приоткрыть рот,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оложить широкий язык на нижнюю губу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DC581C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4300</wp:posOffset>
                  </wp:positionV>
                  <wp:extent cx="4419600" cy="2333625"/>
                  <wp:effectExtent l="19050" t="0" r="0" b="0"/>
                  <wp:wrapNone/>
                  <wp:docPr id="61" name="Рисунок 61" descr="Картинки по запросу картинка упражнение барабанщ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артинки по запросу картинка упражнение барабанщ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581" t="12885" r="8017" b="17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A35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DC581C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64820</wp:posOffset>
                  </wp:positionV>
                  <wp:extent cx="4057650" cy="1943100"/>
                  <wp:effectExtent l="19050" t="0" r="0" b="0"/>
                  <wp:wrapNone/>
                  <wp:docPr id="58" name="Рисунок 58" descr="Картинки по запросу картинка упражнение блин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артинки по запросу картинка упражнение блин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9843" t="30971" b="1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D8" w:rsidRDefault="008D4FD8" w:rsidP="008D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8D4FD8" w:rsidRDefault="008D4FD8" w:rsidP="008D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FD8" w:rsidRPr="003E1426" w:rsidRDefault="008D4FD8" w:rsidP="008D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8D4FD8" w:rsidRPr="003E1426" w:rsidRDefault="008D4FD8" w:rsidP="008D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Рыбки разговаривают»</w:t>
            </w: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</w:p>
          <w:p w:rsidR="008D4FD8" w:rsidRPr="003E1426" w:rsidRDefault="008D4FD8" w:rsidP="008D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8D4FD8" w:rsidRPr="003E1426" w:rsidRDefault="008D4FD8" w:rsidP="008D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-вниз.</w:t>
            </w: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1C" w:rsidRDefault="00DC581C" w:rsidP="00DC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A35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Орешки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 закрыт, кончик языка с напряжением поочередно упирается в щеки, на щеках образуются твердые шарики - "орешки"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2333DC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31445</wp:posOffset>
                  </wp:positionV>
                  <wp:extent cx="3457575" cy="2609850"/>
                  <wp:effectExtent l="19050" t="0" r="9525" b="0"/>
                  <wp:wrapNone/>
                  <wp:docPr id="70" name="Рисунок 70" descr="Картинки по запросу картинка упражнение рыбки разговарива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Картинки по запросу картинка упражнение рыбки разговарива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A35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DC581C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86054</wp:posOffset>
                  </wp:positionH>
                  <wp:positionV relativeFrom="paragraph">
                    <wp:posOffset>309880</wp:posOffset>
                  </wp:positionV>
                  <wp:extent cx="4435797" cy="2295525"/>
                  <wp:effectExtent l="19050" t="0" r="2853" b="0"/>
                  <wp:wrapNone/>
                  <wp:docPr id="64" name="Рисунок 64" descr="Картинки по запросу картинка упражнение оре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артинки по запросу картинка упражнение оре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1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797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Пароход гудит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убы в улыбке, открыть рот, с напряжением произнести </w:t>
            </w:r>
            <w:proofErr w:type="gram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гое</w:t>
            </w:r>
            <w:proofErr w:type="gram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"</w:t>
            </w:r>
            <w:proofErr w:type="spellStart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-ы-ы</w:t>
            </w:r>
            <w:proofErr w:type="spellEnd"/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.."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Маляр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й моторики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ы в улыбке, приоткрыть рот,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кончиком языка погладить ("покрасить") нёбо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25" w:rsidTr="00A35025">
        <w:tc>
          <w:tcPr>
            <w:tcW w:w="7393" w:type="dxa"/>
          </w:tcPr>
          <w:p w:rsidR="00A35025" w:rsidRDefault="00C706E2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21920</wp:posOffset>
                  </wp:positionV>
                  <wp:extent cx="3713480" cy="2638425"/>
                  <wp:effectExtent l="19050" t="0" r="1270" b="0"/>
                  <wp:wrapNone/>
                  <wp:docPr id="76" name="Рисунок 76" descr="Картинки по запросу картинка упражнение пароход гу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Картинки по запросу картинка упражнение пароход гу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8898" t="17008" r="28819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2333DC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79095</wp:posOffset>
                  </wp:positionV>
                  <wp:extent cx="4356100" cy="1857375"/>
                  <wp:effectExtent l="19050" t="0" r="6350" b="0"/>
                  <wp:wrapNone/>
                  <wp:docPr id="73" name="Рисунок 73" descr="Картинки по запросу картинка упражнение мал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Картинки по запросу картинка упражнение мал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 «Поймаем мышку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ы в улыбке, приоткрыть рот,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роизнести "а-а" и прикусить широкий кончи языка (поймали мышку за хвостик)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Кролик»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ь: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развитие артикуляционного аппарата.</w:t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Зубы сомкнуты. Верхняя губа приподнята и обнажает верхние резцы.</w:t>
            </w:r>
            <w:r w:rsidRPr="003E14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  <w:p w:rsidR="00A35025" w:rsidRPr="003E1426" w:rsidRDefault="00A35025" w:rsidP="00A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025" w:rsidTr="00A35025">
        <w:tc>
          <w:tcPr>
            <w:tcW w:w="7393" w:type="dxa"/>
          </w:tcPr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E13040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715</wp:posOffset>
                  </wp:positionV>
                  <wp:extent cx="4514850" cy="1638300"/>
                  <wp:effectExtent l="19050" t="0" r="0" b="0"/>
                  <wp:wrapNone/>
                  <wp:docPr id="82" name="Рисунок 82" descr="Картинки по запросу картинка упражнение поймай мышку за хво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Картинки по запросу картинка упражнение поймай мышку за хво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5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25" w:rsidRDefault="00A35025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35025" w:rsidRDefault="006C4123" w:rsidP="00931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7155</wp:posOffset>
                  </wp:positionV>
                  <wp:extent cx="3205948" cy="3019425"/>
                  <wp:effectExtent l="19050" t="0" r="0" b="0"/>
                  <wp:wrapNone/>
                  <wp:docPr id="79" name="Рисунок 79" descr="Картинки по запросу картинка кро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Картинки по запросу картинка кро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02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153B" w:rsidRDefault="00B2153B" w:rsidP="00E13040">
      <w:pPr>
        <w:jc w:val="center"/>
      </w:pPr>
    </w:p>
    <w:sectPr w:rsidR="00B2153B" w:rsidSect="003E14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426"/>
    <w:rsid w:val="000870D1"/>
    <w:rsid w:val="001440C6"/>
    <w:rsid w:val="001C3106"/>
    <w:rsid w:val="001C40E1"/>
    <w:rsid w:val="002333DC"/>
    <w:rsid w:val="00244142"/>
    <w:rsid w:val="00250D86"/>
    <w:rsid w:val="002921BE"/>
    <w:rsid w:val="00311697"/>
    <w:rsid w:val="00313D15"/>
    <w:rsid w:val="003E1426"/>
    <w:rsid w:val="004D64C5"/>
    <w:rsid w:val="005700D9"/>
    <w:rsid w:val="005A3763"/>
    <w:rsid w:val="005F65A5"/>
    <w:rsid w:val="006C4123"/>
    <w:rsid w:val="0073064E"/>
    <w:rsid w:val="00841D69"/>
    <w:rsid w:val="008532F9"/>
    <w:rsid w:val="008D3169"/>
    <w:rsid w:val="008D4FD8"/>
    <w:rsid w:val="00910471"/>
    <w:rsid w:val="009310C0"/>
    <w:rsid w:val="00932CC8"/>
    <w:rsid w:val="009F4B9B"/>
    <w:rsid w:val="00A35025"/>
    <w:rsid w:val="00B2153B"/>
    <w:rsid w:val="00B70752"/>
    <w:rsid w:val="00C54C5F"/>
    <w:rsid w:val="00C706E2"/>
    <w:rsid w:val="00CB47A2"/>
    <w:rsid w:val="00CD22B0"/>
    <w:rsid w:val="00DC581C"/>
    <w:rsid w:val="00E13040"/>
    <w:rsid w:val="00E45F78"/>
    <w:rsid w:val="00F768A2"/>
    <w:rsid w:val="00FB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4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4523-6A09-4104-BDFA-434E987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ова Надежда</dc:creator>
  <cp:lastModifiedBy>Бабинова Надежда</cp:lastModifiedBy>
  <cp:revision>22</cp:revision>
  <dcterms:created xsi:type="dcterms:W3CDTF">2020-01-03T02:28:00Z</dcterms:created>
  <dcterms:modified xsi:type="dcterms:W3CDTF">2020-01-03T05:09:00Z</dcterms:modified>
</cp:coreProperties>
</file>